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063F2" w14:textId="77777777" w:rsidR="00A8695B" w:rsidRPr="00234EF4" w:rsidRDefault="000A3C52" w:rsidP="00314010">
      <w:pPr>
        <w:autoSpaceDE w:val="0"/>
        <w:autoSpaceDN w:val="0"/>
        <w:adjustRightInd w:val="0"/>
        <w:spacing w:line="312" w:lineRule="atLeast"/>
        <w:jc w:val="center"/>
        <w:rPr>
          <w:rFonts w:asciiTheme="majorEastAsia" w:eastAsiaTheme="majorEastAsia" w:hAnsiTheme="majorEastAsia"/>
          <w:b/>
        </w:rPr>
      </w:pPr>
      <w:r w:rsidRPr="00234EF4">
        <w:rPr>
          <w:rFonts w:asciiTheme="majorEastAsia" w:eastAsiaTheme="majorEastAsia" w:hAnsiTheme="majorEastAsia" w:hint="eastAsia"/>
          <w:b/>
          <w:sz w:val="32"/>
        </w:rPr>
        <w:t>湯木博恵杯争奪バドミントン大会参加申込書</w:t>
      </w:r>
    </w:p>
    <w:tbl>
      <w:tblPr>
        <w:tblW w:w="0" w:type="auto"/>
        <w:tblInd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6"/>
        <w:gridCol w:w="2624"/>
      </w:tblGrid>
      <w:tr w:rsidR="00A8695B" w:rsidRPr="00234EF4" w14:paraId="4A7EFBB1" w14:textId="77777777" w:rsidTr="00267B9E">
        <w:trPr>
          <w:trHeight w:val="470"/>
        </w:trPr>
        <w:tc>
          <w:tcPr>
            <w:tcW w:w="1276" w:type="dxa"/>
            <w:vAlign w:val="center"/>
          </w:tcPr>
          <w:p w14:paraId="2E373832" w14:textId="77777777" w:rsidR="00A8695B" w:rsidRPr="00234EF4" w:rsidRDefault="00A8695B" w:rsidP="00267B9E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234EF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団体名</w:t>
            </w:r>
          </w:p>
        </w:tc>
        <w:tc>
          <w:tcPr>
            <w:tcW w:w="2782" w:type="dxa"/>
            <w:vAlign w:val="center"/>
          </w:tcPr>
          <w:p w14:paraId="1773A49E" w14:textId="77777777" w:rsidR="00A8695B" w:rsidRPr="00234EF4" w:rsidRDefault="00A8695B" w:rsidP="00267B9E">
            <w:pPr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</w:tr>
    </w:tbl>
    <w:p w14:paraId="048A9B48" w14:textId="77777777" w:rsidR="000A3C52" w:rsidRPr="00234EF4" w:rsidRDefault="000A3C52" w:rsidP="00A8695B">
      <w:pPr>
        <w:rPr>
          <w:rFonts w:asciiTheme="majorEastAsia" w:eastAsiaTheme="majorEastAsia" w:hAnsiTheme="majorEastAsia"/>
          <w:b/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420"/>
        <w:gridCol w:w="2492"/>
        <w:gridCol w:w="947"/>
        <w:gridCol w:w="1320"/>
        <w:gridCol w:w="2462"/>
        <w:gridCol w:w="967"/>
      </w:tblGrid>
      <w:tr w:rsidR="000A3C52" w:rsidRPr="00234EF4" w14:paraId="6DACE826" w14:textId="77777777" w:rsidTr="008830F2">
        <w:trPr>
          <w:cantSplit/>
        </w:trPr>
        <w:tc>
          <w:tcPr>
            <w:tcW w:w="252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14:paraId="5473D4CC" w14:textId="77777777" w:rsidR="000A3C52" w:rsidRPr="00234EF4" w:rsidRDefault="001B5800">
            <w:pPr>
              <w:jc w:val="center"/>
              <w:rPr>
                <w:rFonts w:asciiTheme="majorEastAsia" w:eastAsiaTheme="majorEastAsia" w:hAnsiTheme="majorEastAsia"/>
                <w:b/>
                <w:sz w:val="32"/>
              </w:rPr>
            </w:pPr>
            <w:r w:rsidRPr="00234EF4">
              <w:rPr>
                <w:rFonts w:asciiTheme="majorEastAsia" w:eastAsiaTheme="majorEastAsia" w:hAnsiTheme="majorEastAsia" w:hint="eastAsia"/>
                <w:b/>
                <w:sz w:val="32"/>
              </w:rPr>
              <w:t>シングルス</w:t>
            </w:r>
          </w:p>
        </w:tc>
        <w:tc>
          <w:tcPr>
            <w:tcW w:w="2471" w:type="pct"/>
            <w:gridSpan w:val="3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7AB7866C" w14:textId="77777777" w:rsidR="000A3C52" w:rsidRPr="00234EF4" w:rsidRDefault="001B5800">
            <w:pPr>
              <w:jc w:val="center"/>
              <w:rPr>
                <w:rFonts w:asciiTheme="majorEastAsia" w:eastAsiaTheme="majorEastAsia" w:hAnsiTheme="majorEastAsia"/>
                <w:b/>
                <w:sz w:val="32"/>
              </w:rPr>
            </w:pPr>
            <w:r w:rsidRPr="00234EF4">
              <w:rPr>
                <w:rFonts w:asciiTheme="majorEastAsia" w:eastAsiaTheme="majorEastAsia" w:hAnsiTheme="majorEastAsia" w:hint="eastAsia"/>
                <w:b/>
                <w:sz w:val="32"/>
              </w:rPr>
              <w:t>ダブルス</w:t>
            </w:r>
            <w:r w:rsidR="0086173A" w:rsidRPr="00234EF4">
              <w:rPr>
                <w:rFonts w:asciiTheme="majorEastAsia" w:eastAsiaTheme="majorEastAsia" w:hAnsiTheme="majorEastAsia" w:hint="eastAsia"/>
                <w:b/>
                <w:sz w:val="32"/>
              </w:rPr>
              <w:t>・混合</w:t>
            </w:r>
            <w:r w:rsidRPr="00234EF4">
              <w:rPr>
                <w:rFonts w:asciiTheme="majorEastAsia" w:eastAsiaTheme="majorEastAsia" w:hAnsiTheme="majorEastAsia" w:hint="eastAsia"/>
                <w:b/>
                <w:sz w:val="32"/>
              </w:rPr>
              <w:t>ダブルス</w:t>
            </w:r>
          </w:p>
        </w:tc>
      </w:tr>
      <w:tr w:rsidR="005511C3" w:rsidRPr="00234EF4" w14:paraId="36A02997" w14:textId="77777777" w:rsidTr="00B05131">
        <w:trPr>
          <w:trHeight w:val="1001"/>
        </w:trPr>
        <w:tc>
          <w:tcPr>
            <w:tcW w:w="7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D52F105" w14:textId="77777777" w:rsidR="005511C3" w:rsidRPr="00234EF4" w:rsidRDefault="005511C3" w:rsidP="00DC425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34EF4">
              <w:rPr>
                <w:rFonts w:asciiTheme="majorEastAsia" w:eastAsiaTheme="majorEastAsia" w:hAnsiTheme="majorEastAsia" w:hint="eastAsia"/>
                <w:sz w:val="22"/>
              </w:rPr>
              <w:t>種目</w:t>
            </w:r>
          </w:p>
        </w:tc>
        <w:tc>
          <w:tcPr>
            <w:tcW w:w="129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F4FFFF" w14:textId="77777777" w:rsidR="0062121C" w:rsidRDefault="0062121C" w:rsidP="0051501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ふりがな</w:t>
            </w:r>
          </w:p>
          <w:p w14:paraId="7F0D8F6F" w14:textId="77777777" w:rsidR="00515019" w:rsidRPr="00234EF4" w:rsidRDefault="005511C3" w:rsidP="0051501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34EF4">
              <w:rPr>
                <w:rFonts w:asciiTheme="majorEastAsia" w:eastAsiaTheme="majorEastAsia" w:hAnsiTheme="majorEastAsia" w:hint="eastAsia"/>
                <w:sz w:val="24"/>
              </w:rPr>
              <w:t>氏　名</w:t>
            </w:r>
          </w:p>
          <w:p w14:paraId="46447F33" w14:textId="61CF4B8C" w:rsidR="00B05131" w:rsidRPr="0062121C" w:rsidRDefault="0087044C" w:rsidP="0062121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所属</w:t>
            </w:r>
            <w:r w:rsidR="00B05131" w:rsidRPr="0062121C"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 w:rsidR="0062121C" w:rsidRPr="0062121C">
              <w:rPr>
                <w:rFonts w:asciiTheme="majorEastAsia" w:eastAsiaTheme="majorEastAsia" w:hAnsiTheme="majorEastAsia" w:hint="eastAsia"/>
                <w:sz w:val="18"/>
                <w:szCs w:val="18"/>
              </w:rPr>
              <w:t>団体名と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異なる</w:t>
            </w:r>
            <w:r w:rsidR="0062121C" w:rsidRPr="0062121C">
              <w:rPr>
                <w:rFonts w:asciiTheme="majorEastAsia" w:eastAsiaTheme="majorEastAsia" w:hAnsiTheme="majorEastAsia" w:hint="eastAsia"/>
                <w:sz w:val="18"/>
                <w:szCs w:val="18"/>
              </w:rPr>
              <w:t>場合</w:t>
            </w:r>
            <w:r w:rsidR="00B05131" w:rsidRPr="0062121C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</w:tc>
        <w:tc>
          <w:tcPr>
            <w:tcW w:w="493" w:type="pct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4CD09454" w14:textId="77777777" w:rsidR="005511C3" w:rsidRPr="00234EF4" w:rsidRDefault="005511C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34EF4">
              <w:rPr>
                <w:rFonts w:asciiTheme="majorEastAsia" w:eastAsiaTheme="majorEastAsia" w:hAnsiTheme="majorEastAsia" w:hint="eastAsia"/>
                <w:sz w:val="22"/>
              </w:rPr>
              <w:t>年齢</w:t>
            </w:r>
          </w:p>
        </w:tc>
        <w:tc>
          <w:tcPr>
            <w:tcW w:w="687" w:type="pct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14:paraId="78D73B52" w14:textId="77777777" w:rsidR="005511C3" w:rsidRPr="00234EF4" w:rsidRDefault="005511C3" w:rsidP="00DC425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34EF4">
              <w:rPr>
                <w:rFonts w:asciiTheme="majorEastAsia" w:eastAsiaTheme="majorEastAsia" w:hAnsiTheme="majorEastAsia" w:hint="eastAsia"/>
                <w:sz w:val="22"/>
              </w:rPr>
              <w:t>種目</w:t>
            </w:r>
          </w:p>
        </w:tc>
        <w:tc>
          <w:tcPr>
            <w:tcW w:w="128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0BACB3" w14:textId="77777777" w:rsidR="0062121C" w:rsidRDefault="0062121C" w:rsidP="00B05131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ふりがな</w:t>
            </w:r>
          </w:p>
          <w:p w14:paraId="7EED4F3A" w14:textId="77777777" w:rsidR="00B05131" w:rsidRPr="00234EF4" w:rsidRDefault="00B05131" w:rsidP="00B05131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34EF4">
              <w:rPr>
                <w:rFonts w:asciiTheme="majorEastAsia" w:eastAsiaTheme="majorEastAsia" w:hAnsiTheme="majorEastAsia" w:hint="eastAsia"/>
                <w:sz w:val="24"/>
              </w:rPr>
              <w:t>氏　名</w:t>
            </w:r>
          </w:p>
          <w:p w14:paraId="71055C2D" w14:textId="3C55948C" w:rsidR="00515019" w:rsidRPr="0062121C" w:rsidRDefault="0087044C" w:rsidP="0062121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所属</w:t>
            </w:r>
            <w:r w:rsidR="00B05131" w:rsidRPr="0062121C"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 w:rsidR="0062121C" w:rsidRPr="0062121C">
              <w:rPr>
                <w:rFonts w:asciiTheme="majorEastAsia" w:eastAsiaTheme="majorEastAsia" w:hAnsiTheme="majorEastAsia" w:hint="eastAsia"/>
                <w:sz w:val="18"/>
                <w:szCs w:val="18"/>
              </w:rPr>
              <w:t>団体</w:t>
            </w:r>
            <w:r w:rsidR="00B05131" w:rsidRPr="0062121C">
              <w:rPr>
                <w:rFonts w:asciiTheme="majorEastAsia" w:eastAsiaTheme="majorEastAsia" w:hAnsiTheme="majorEastAsia" w:hint="eastAsia"/>
                <w:sz w:val="18"/>
                <w:szCs w:val="18"/>
              </w:rPr>
              <w:t>名</w:t>
            </w:r>
            <w:r w:rsidR="0062121C" w:rsidRPr="0062121C">
              <w:rPr>
                <w:rFonts w:asciiTheme="majorEastAsia" w:eastAsiaTheme="majorEastAsia" w:hAnsiTheme="majorEastAsia" w:hint="eastAsia"/>
                <w:sz w:val="18"/>
                <w:szCs w:val="18"/>
              </w:rPr>
              <w:t>と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異なる</w:t>
            </w:r>
            <w:r w:rsidR="0062121C" w:rsidRPr="0062121C">
              <w:rPr>
                <w:rFonts w:asciiTheme="majorEastAsia" w:eastAsiaTheme="majorEastAsia" w:hAnsiTheme="majorEastAsia" w:hint="eastAsia"/>
                <w:sz w:val="18"/>
                <w:szCs w:val="18"/>
              </w:rPr>
              <w:t>場合</w:t>
            </w:r>
            <w:r w:rsidR="00B05131" w:rsidRPr="0062121C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</w:tc>
        <w:tc>
          <w:tcPr>
            <w:tcW w:w="50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AE3124" w14:textId="77777777" w:rsidR="005511C3" w:rsidRPr="00234EF4" w:rsidRDefault="005511C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34EF4">
              <w:rPr>
                <w:rFonts w:asciiTheme="majorEastAsia" w:eastAsiaTheme="majorEastAsia" w:hAnsiTheme="majorEastAsia" w:hint="eastAsia"/>
                <w:sz w:val="22"/>
              </w:rPr>
              <w:t>年齢</w:t>
            </w:r>
          </w:p>
        </w:tc>
      </w:tr>
      <w:tr w:rsidR="008830F2" w:rsidRPr="00234EF4" w14:paraId="376F66A5" w14:textId="77777777" w:rsidTr="00B05131">
        <w:trPr>
          <w:cantSplit/>
          <w:trHeight w:val="1001"/>
        </w:trPr>
        <w:tc>
          <w:tcPr>
            <w:tcW w:w="73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96854E8" w14:textId="77777777" w:rsidR="008830F2" w:rsidRPr="00A256FD" w:rsidRDefault="008830F2" w:rsidP="00515019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1297" w:type="pct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728E13F5" w14:textId="77777777" w:rsidR="008830F2" w:rsidRDefault="008830F2" w:rsidP="008830F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4FA08960" w14:textId="77777777" w:rsidR="0062121C" w:rsidRPr="00234EF4" w:rsidRDefault="0062121C" w:rsidP="008830F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CC30CF4" w14:textId="77777777" w:rsidR="00B05131" w:rsidRPr="00234EF4" w:rsidRDefault="008830F2" w:rsidP="0062121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34EF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（　　　　</w:t>
            </w:r>
            <w:r w:rsidR="00B0513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234EF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）</w:t>
            </w:r>
          </w:p>
        </w:tc>
        <w:tc>
          <w:tcPr>
            <w:tcW w:w="493" w:type="pct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D4C7C1" w14:textId="77777777" w:rsidR="008830F2" w:rsidRPr="00234EF4" w:rsidRDefault="008830F2" w:rsidP="0051501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87" w:type="pct"/>
            <w:vMerge w:val="restart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14:paraId="1B000C29" w14:textId="77777777" w:rsidR="008830F2" w:rsidRPr="00234EF4" w:rsidRDefault="008830F2" w:rsidP="0051501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81" w:type="pct"/>
            <w:tcBorders>
              <w:top w:val="single" w:sz="12" w:space="0" w:color="auto"/>
              <w:bottom w:val="dashed" w:sz="4" w:space="0" w:color="auto"/>
            </w:tcBorders>
            <w:vAlign w:val="bottom"/>
          </w:tcPr>
          <w:p w14:paraId="6BDF3A96" w14:textId="77777777" w:rsidR="008830F2" w:rsidRDefault="008830F2" w:rsidP="008830F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DD78772" w14:textId="77777777" w:rsidR="0062121C" w:rsidRPr="00234EF4" w:rsidRDefault="0062121C" w:rsidP="008830F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00742378" w14:textId="77777777" w:rsidR="00B05131" w:rsidRPr="00234EF4" w:rsidRDefault="008830F2" w:rsidP="0062121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34EF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（　　　</w:t>
            </w:r>
            <w:r w:rsidR="00B0513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234EF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）</w:t>
            </w:r>
          </w:p>
        </w:tc>
        <w:tc>
          <w:tcPr>
            <w:tcW w:w="503" w:type="pct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2815A3C" w14:textId="77777777" w:rsidR="008830F2" w:rsidRPr="00234EF4" w:rsidRDefault="008830F2" w:rsidP="0051501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B05131" w:rsidRPr="00234EF4" w14:paraId="6566BC14" w14:textId="77777777" w:rsidTr="00B05131">
        <w:trPr>
          <w:cantSplit/>
          <w:trHeight w:val="1001"/>
        </w:trPr>
        <w:tc>
          <w:tcPr>
            <w:tcW w:w="739" w:type="pc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47C1ABC8" w14:textId="77777777" w:rsidR="00B05131" w:rsidRPr="00A256FD" w:rsidRDefault="00B05131" w:rsidP="00B05131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1297" w:type="pct"/>
            <w:tcBorders>
              <w:top w:val="single" w:sz="4" w:space="0" w:color="auto"/>
            </w:tcBorders>
            <w:vAlign w:val="bottom"/>
          </w:tcPr>
          <w:p w14:paraId="6BE7EF18" w14:textId="77777777" w:rsidR="00B05131" w:rsidRDefault="00B05131" w:rsidP="00B0513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BCC6AF3" w14:textId="77777777" w:rsidR="0062121C" w:rsidRPr="00234EF4" w:rsidRDefault="0062121C" w:rsidP="00B0513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C2FB03D" w14:textId="77777777" w:rsidR="00B05131" w:rsidRPr="00234EF4" w:rsidRDefault="00B05131" w:rsidP="0062121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34EF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（　　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234EF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）</w:t>
            </w:r>
          </w:p>
        </w:tc>
        <w:tc>
          <w:tcPr>
            <w:tcW w:w="493" w:type="pct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3C88E455" w14:textId="77777777" w:rsidR="00B05131" w:rsidRPr="00234EF4" w:rsidRDefault="00B05131" w:rsidP="00B0513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87" w:type="pct"/>
            <w:vMerge/>
            <w:tcBorders>
              <w:left w:val="double" w:sz="4" w:space="0" w:color="auto"/>
            </w:tcBorders>
            <w:vAlign w:val="center"/>
          </w:tcPr>
          <w:p w14:paraId="6AAC785A" w14:textId="77777777" w:rsidR="00B05131" w:rsidRPr="00234EF4" w:rsidRDefault="00B05131" w:rsidP="00B0513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81" w:type="pct"/>
            <w:tcBorders>
              <w:top w:val="dashed" w:sz="4" w:space="0" w:color="auto"/>
            </w:tcBorders>
            <w:vAlign w:val="bottom"/>
          </w:tcPr>
          <w:p w14:paraId="75920EFA" w14:textId="77777777" w:rsidR="00B05131" w:rsidRDefault="00B05131" w:rsidP="00B0513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F557771" w14:textId="77777777" w:rsidR="0062121C" w:rsidRPr="00234EF4" w:rsidRDefault="0062121C" w:rsidP="00B0513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0CD4162D" w14:textId="77777777" w:rsidR="00B05131" w:rsidRPr="00234EF4" w:rsidRDefault="00B05131" w:rsidP="0062121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34EF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（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234EF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）</w:t>
            </w:r>
          </w:p>
        </w:tc>
        <w:tc>
          <w:tcPr>
            <w:tcW w:w="503" w:type="pct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3F637405" w14:textId="77777777" w:rsidR="00B05131" w:rsidRPr="00234EF4" w:rsidRDefault="00B05131" w:rsidP="00B0513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B05131" w:rsidRPr="00234EF4" w14:paraId="5064153A" w14:textId="77777777" w:rsidTr="00B05131">
        <w:trPr>
          <w:cantSplit/>
          <w:trHeight w:val="1001"/>
        </w:trPr>
        <w:tc>
          <w:tcPr>
            <w:tcW w:w="739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14A4A6C" w14:textId="77777777" w:rsidR="00B05131" w:rsidRPr="00A256FD" w:rsidRDefault="00B05131" w:rsidP="00B05131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1297" w:type="pct"/>
            <w:tcBorders>
              <w:bottom w:val="single" w:sz="4" w:space="0" w:color="auto"/>
            </w:tcBorders>
            <w:vAlign w:val="bottom"/>
          </w:tcPr>
          <w:p w14:paraId="0A15CE14" w14:textId="77777777" w:rsidR="00B05131" w:rsidRDefault="00B05131" w:rsidP="00B0513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018F9BA1" w14:textId="77777777" w:rsidR="0062121C" w:rsidRPr="00234EF4" w:rsidRDefault="0062121C" w:rsidP="00B0513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D52121A" w14:textId="77777777" w:rsidR="00B05131" w:rsidRPr="00234EF4" w:rsidRDefault="00B05131" w:rsidP="0062121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34EF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（　　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234EF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）</w:t>
            </w:r>
          </w:p>
        </w:tc>
        <w:tc>
          <w:tcPr>
            <w:tcW w:w="493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508D6C80" w14:textId="77777777" w:rsidR="00B05131" w:rsidRPr="00234EF4" w:rsidRDefault="00B05131" w:rsidP="00B0513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87" w:type="pct"/>
            <w:vMerge w:val="restart"/>
            <w:tcBorders>
              <w:left w:val="double" w:sz="4" w:space="0" w:color="auto"/>
            </w:tcBorders>
            <w:vAlign w:val="center"/>
          </w:tcPr>
          <w:p w14:paraId="5C885605" w14:textId="77777777" w:rsidR="00B05131" w:rsidRPr="00234EF4" w:rsidRDefault="00B05131" w:rsidP="00B0513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81" w:type="pct"/>
            <w:tcBorders>
              <w:bottom w:val="dashed" w:sz="4" w:space="0" w:color="auto"/>
            </w:tcBorders>
            <w:vAlign w:val="bottom"/>
          </w:tcPr>
          <w:p w14:paraId="7558F0C1" w14:textId="77777777" w:rsidR="00B05131" w:rsidRDefault="00B05131" w:rsidP="00B0513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0190E60" w14:textId="77777777" w:rsidR="0062121C" w:rsidRPr="00234EF4" w:rsidRDefault="0062121C" w:rsidP="00B0513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0C49793B" w14:textId="77777777" w:rsidR="00B05131" w:rsidRPr="00234EF4" w:rsidRDefault="00B05131" w:rsidP="0062121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34EF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（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234EF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）</w:t>
            </w:r>
          </w:p>
        </w:tc>
        <w:tc>
          <w:tcPr>
            <w:tcW w:w="503" w:type="pct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79BC85C0" w14:textId="77777777" w:rsidR="00B05131" w:rsidRPr="00234EF4" w:rsidRDefault="00B05131" w:rsidP="00B0513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B05131" w:rsidRPr="00234EF4" w14:paraId="1FF6F252" w14:textId="77777777" w:rsidTr="00B05131">
        <w:trPr>
          <w:cantSplit/>
          <w:trHeight w:val="1001"/>
        </w:trPr>
        <w:tc>
          <w:tcPr>
            <w:tcW w:w="739" w:type="pct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2A8F434A" w14:textId="77777777" w:rsidR="00B05131" w:rsidRPr="00A256FD" w:rsidRDefault="00B05131" w:rsidP="00B05131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1297" w:type="pct"/>
            <w:tcBorders>
              <w:top w:val="single" w:sz="4" w:space="0" w:color="auto"/>
            </w:tcBorders>
            <w:vAlign w:val="bottom"/>
          </w:tcPr>
          <w:p w14:paraId="551532F7" w14:textId="77777777" w:rsidR="00B05131" w:rsidRDefault="00B05131" w:rsidP="00B0513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95119B4" w14:textId="77777777" w:rsidR="0062121C" w:rsidRPr="00234EF4" w:rsidRDefault="0062121C" w:rsidP="00B0513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753DE6A" w14:textId="77777777" w:rsidR="00B05131" w:rsidRPr="00234EF4" w:rsidRDefault="00B05131" w:rsidP="0062121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34EF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（　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234EF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）</w:t>
            </w:r>
          </w:p>
        </w:tc>
        <w:tc>
          <w:tcPr>
            <w:tcW w:w="493" w:type="pct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5788620C" w14:textId="77777777" w:rsidR="00B05131" w:rsidRPr="00234EF4" w:rsidRDefault="00B05131" w:rsidP="00B0513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87" w:type="pct"/>
            <w:vMerge/>
            <w:tcBorders>
              <w:left w:val="double" w:sz="4" w:space="0" w:color="auto"/>
            </w:tcBorders>
            <w:vAlign w:val="center"/>
          </w:tcPr>
          <w:p w14:paraId="26264286" w14:textId="77777777" w:rsidR="00B05131" w:rsidRPr="00234EF4" w:rsidRDefault="00B05131" w:rsidP="00B0513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81" w:type="pct"/>
            <w:tcBorders>
              <w:top w:val="dashed" w:sz="4" w:space="0" w:color="auto"/>
            </w:tcBorders>
            <w:vAlign w:val="bottom"/>
          </w:tcPr>
          <w:p w14:paraId="24D2D231" w14:textId="77777777" w:rsidR="00B05131" w:rsidRDefault="00B05131" w:rsidP="00B0513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46D66E87" w14:textId="77777777" w:rsidR="0062121C" w:rsidRPr="00234EF4" w:rsidRDefault="0062121C" w:rsidP="00B0513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B5B0AE2" w14:textId="77777777" w:rsidR="00B05131" w:rsidRPr="00234EF4" w:rsidRDefault="00B05131" w:rsidP="0062121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34EF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（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234EF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）</w:t>
            </w:r>
          </w:p>
        </w:tc>
        <w:tc>
          <w:tcPr>
            <w:tcW w:w="503" w:type="pct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5EBD51C6" w14:textId="77777777" w:rsidR="00B05131" w:rsidRPr="00234EF4" w:rsidRDefault="00B05131" w:rsidP="00B0513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B05131" w:rsidRPr="00234EF4" w14:paraId="20CCD0FF" w14:textId="77777777" w:rsidTr="00B05131">
        <w:trPr>
          <w:cantSplit/>
          <w:trHeight w:val="1001"/>
        </w:trPr>
        <w:tc>
          <w:tcPr>
            <w:tcW w:w="739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FBB0203" w14:textId="77777777" w:rsidR="00B05131" w:rsidRPr="00A256FD" w:rsidRDefault="00B05131" w:rsidP="00B05131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1297" w:type="pct"/>
            <w:tcBorders>
              <w:bottom w:val="single" w:sz="4" w:space="0" w:color="auto"/>
            </w:tcBorders>
            <w:vAlign w:val="bottom"/>
          </w:tcPr>
          <w:p w14:paraId="24491F35" w14:textId="77777777" w:rsidR="00B05131" w:rsidRDefault="00B05131" w:rsidP="00B0513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43F003C" w14:textId="77777777" w:rsidR="0062121C" w:rsidRPr="00234EF4" w:rsidRDefault="0062121C" w:rsidP="00B0513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FF8B851" w14:textId="77777777" w:rsidR="00B05131" w:rsidRPr="00234EF4" w:rsidRDefault="00B05131" w:rsidP="0062121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34EF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（　　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234EF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）</w:t>
            </w:r>
          </w:p>
        </w:tc>
        <w:tc>
          <w:tcPr>
            <w:tcW w:w="493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23C3CFF2" w14:textId="77777777" w:rsidR="00B05131" w:rsidRPr="00234EF4" w:rsidRDefault="00B05131" w:rsidP="00B0513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87" w:type="pct"/>
            <w:vMerge w:val="restart"/>
            <w:tcBorders>
              <w:left w:val="double" w:sz="4" w:space="0" w:color="auto"/>
            </w:tcBorders>
            <w:vAlign w:val="center"/>
          </w:tcPr>
          <w:p w14:paraId="2A0D4C8F" w14:textId="77777777" w:rsidR="00B05131" w:rsidRPr="00234EF4" w:rsidRDefault="00B05131" w:rsidP="00B0513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81" w:type="pct"/>
            <w:tcBorders>
              <w:bottom w:val="dashed" w:sz="4" w:space="0" w:color="auto"/>
            </w:tcBorders>
            <w:vAlign w:val="bottom"/>
          </w:tcPr>
          <w:p w14:paraId="5B3ED507" w14:textId="77777777" w:rsidR="00B05131" w:rsidRDefault="00B05131" w:rsidP="00B0513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47F4789" w14:textId="77777777" w:rsidR="0062121C" w:rsidRPr="00234EF4" w:rsidRDefault="0062121C" w:rsidP="00B0513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1E80C03" w14:textId="77777777" w:rsidR="00B05131" w:rsidRPr="00234EF4" w:rsidRDefault="00B05131" w:rsidP="0062121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34EF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（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234EF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）</w:t>
            </w:r>
          </w:p>
        </w:tc>
        <w:tc>
          <w:tcPr>
            <w:tcW w:w="503" w:type="pct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6E21C699" w14:textId="77777777" w:rsidR="00B05131" w:rsidRPr="00234EF4" w:rsidRDefault="00B05131" w:rsidP="00B0513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B05131" w:rsidRPr="00234EF4" w14:paraId="26B75952" w14:textId="77777777" w:rsidTr="00B05131">
        <w:trPr>
          <w:cantSplit/>
          <w:trHeight w:val="1001"/>
        </w:trPr>
        <w:tc>
          <w:tcPr>
            <w:tcW w:w="739" w:type="pc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C7A9263" w14:textId="77777777" w:rsidR="00B05131" w:rsidRPr="00A256FD" w:rsidRDefault="00B05131" w:rsidP="00B05131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1297" w:type="pct"/>
            <w:tcBorders>
              <w:top w:val="single" w:sz="4" w:space="0" w:color="auto"/>
            </w:tcBorders>
            <w:vAlign w:val="bottom"/>
          </w:tcPr>
          <w:p w14:paraId="354ED24E" w14:textId="77777777" w:rsidR="00B05131" w:rsidRDefault="00B05131" w:rsidP="00B0513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BE6DB5F" w14:textId="77777777" w:rsidR="0062121C" w:rsidRPr="00234EF4" w:rsidRDefault="0062121C" w:rsidP="00B0513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27A879A" w14:textId="77777777" w:rsidR="00B05131" w:rsidRPr="00234EF4" w:rsidRDefault="00B05131" w:rsidP="0062121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34EF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（　　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234EF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）</w:t>
            </w:r>
          </w:p>
        </w:tc>
        <w:tc>
          <w:tcPr>
            <w:tcW w:w="493" w:type="pct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41B112B6" w14:textId="77777777" w:rsidR="00B05131" w:rsidRPr="00234EF4" w:rsidRDefault="00B05131" w:rsidP="00B0513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87" w:type="pct"/>
            <w:vMerge/>
            <w:tcBorders>
              <w:left w:val="double" w:sz="4" w:space="0" w:color="auto"/>
            </w:tcBorders>
            <w:vAlign w:val="center"/>
          </w:tcPr>
          <w:p w14:paraId="41279BF2" w14:textId="77777777" w:rsidR="00B05131" w:rsidRPr="00234EF4" w:rsidRDefault="00B05131" w:rsidP="00B0513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81" w:type="pct"/>
            <w:tcBorders>
              <w:top w:val="dashed" w:sz="4" w:space="0" w:color="auto"/>
            </w:tcBorders>
            <w:vAlign w:val="bottom"/>
          </w:tcPr>
          <w:p w14:paraId="279665DD" w14:textId="77777777" w:rsidR="00B05131" w:rsidRDefault="00B05131" w:rsidP="00B0513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4FCE85AF" w14:textId="77777777" w:rsidR="0062121C" w:rsidRPr="00234EF4" w:rsidRDefault="0062121C" w:rsidP="00B0513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40EB5F78" w14:textId="77777777" w:rsidR="00B05131" w:rsidRPr="00234EF4" w:rsidRDefault="00B05131" w:rsidP="0062121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34EF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（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234EF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）</w:t>
            </w:r>
          </w:p>
        </w:tc>
        <w:tc>
          <w:tcPr>
            <w:tcW w:w="503" w:type="pct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20BA50B8" w14:textId="77777777" w:rsidR="00B05131" w:rsidRPr="00234EF4" w:rsidRDefault="00B05131" w:rsidP="00B0513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B05131" w:rsidRPr="00234EF4" w14:paraId="719FF7E4" w14:textId="77777777" w:rsidTr="00B05131">
        <w:trPr>
          <w:cantSplit/>
          <w:trHeight w:val="1001"/>
        </w:trPr>
        <w:tc>
          <w:tcPr>
            <w:tcW w:w="739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2EA5449" w14:textId="77777777" w:rsidR="00B05131" w:rsidRPr="00A256FD" w:rsidRDefault="00B05131" w:rsidP="00B05131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1297" w:type="pct"/>
            <w:tcBorders>
              <w:bottom w:val="single" w:sz="4" w:space="0" w:color="auto"/>
            </w:tcBorders>
            <w:vAlign w:val="bottom"/>
          </w:tcPr>
          <w:p w14:paraId="52B068E2" w14:textId="77777777" w:rsidR="00B05131" w:rsidRDefault="00B05131" w:rsidP="00B0513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4B48350" w14:textId="77777777" w:rsidR="0062121C" w:rsidRPr="00234EF4" w:rsidRDefault="0062121C" w:rsidP="00B0513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C1E6C68" w14:textId="77777777" w:rsidR="00B05131" w:rsidRPr="00234EF4" w:rsidRDefault="00B05131" w:rsidP="0062121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34EF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（　　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234EF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）</w:t>
            </w:r>
          </w:p>
        </w:tc>
        <w:tc>
          <w:tcPr>
            <w:tcW w:w="493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26318B2E" w14:textId="77777777" w:rsidR="00B05131" w:rsidRPr="00234EF4" w:rsidRDefault="00B05131" w:rsidP="00B0513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87" w:type="pct"/>
            <w:vMerge w:val="restart"/>
            <w:tcBorders>
              <w:left w:val="double" w:sz="4" w:space="0" w:color="auto"/>
            </w:tcBorders>
            <w:vAlign w:val="center"/>
          </w:tcPr>
          <w:p w14:paraId="55B51C6E" w14:textId="77777777" w:rsidR="00B05131" w:rsidRPr="00234EF4" w:rsidRDefault="00B05131" w:rsidP="00B0513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81" w:type="pct"/>
            <w:tcBorders>
              <w:bottom w:val="dashed" w:sz="4" w:space="0" w:color="auto"/>
            </w:tcBorders>
            <w:vAlign w:val="bottom"/>
          </w:tcPr>
          <w:p w14:paraId="2010950F" w14:textId="77777777" w:rsidR="00B05131" w:rsidRDefault="00B05131" w:rsidP="00B0513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73325E9" w14:textId="77777777" w:rsidR="0062121C" w:rsidRPr="00234EF4" w:rsidRDefault="0062121C" w:rsidP="00B0513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40421DBB" w14:textId="77777777" w:rsidR="00B05131" w:rsidRPr="00234EF4" w:rsidRDefault="00B05131" w:rsidP="0062121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34EF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（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234EF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）</w:t>
            </w:r>
          </w:p>
        </w:tc>
        <w:tc>
          <w:tcPr>
            <w:tcW w:w="503" w:type="pct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437B70B7" w14:textId="77777777" w:rsidR="00B05131" w:rsidRPr="00234EF4" w:rsidRDefault="00B05131" w:rsidP="00B0513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B05131" w:rsidRPr="00234EF4" w14:paraId="7E891B69" w14:textId="77777777" w:rsidTr="00B05131">
        <w:trPr>
          <w:cantSplit/>
          <w:trHeight w:val="1001"/>
        </w:trPr>
        <w:tc>
          <w:tcPr>
            <w:tcW w:w="739" w:type="pct"/>
            <w:tcBorders>
              <w:top w:val="single" w:sz="4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14:paraId="20F5D6BF" w14:textId="77777777" w:rsidR="00B05131" w:rsidRPr="00A256FD" w:rsidRDefault="00B05131" w:rsidP="00B05131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1297" w:type="pct"/>
            <w:tcBorders>
              <w:top w:val="single" w:sz="4" w:space="0" w:color="auto"/>
              <w:bottom w:val="single" w:sz="18" w:space="0" w:color="auto"/>
            </w:tcBorders>
            <w:vAlign w:val="bottom"/>
          </w:tcPr>
          <w:p w14:paraId="123C2D0A" w14:textId="77777777" w:rsidR="00B05131" w:rsidRDefault="00B05131" w:rsidP="00B0513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9988F55" w14:textId="77777777" w:rsidR="0062121C" w:rsidRPr="00234EF4" w:rsidRDefault="0062121C" w:rsidP="00B0513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CBF7A48" w14:textId="77777777" w:rsidR="00B05131" w:rsidRPr="00234EF4" w:rsidRDefault="00B05131" w:rsidP="0062121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34EF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（　　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234EF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）</w:t>
            </w:r>
          </w:p>
        </w:tc>
        <w:tc>
          <w:tcPr>
            <w:tcW w:w="493" w:type="pct"/>
            <w:tcBorders>
              <w:top w:val="sing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14:paraId="38C30428" w14:textId="77777777" w:rsidR="00B05131" w:rsidRPr="00234EF4" w:rsidRDefault="00B05131" w:rsidP="00B0513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87" w:type="pct"/>
            <w:vMerge/>
            <w:tcBorders>
              <w:left w:val="double" w:sz="4" w:space="0" w:color="auto"/>
              <w:bottom w:val="single" w:sz="18" w:space="0" w:color="auto"/>
            </w:tcBorders>
          </w:tcPr>
          <w:p w14:paraId="2C8350DE" w14:textId="77777777" w:rsidR="00B05131" w:rsidRPr="00234EF4" w:rsidRDefault="00B05131" w:rsidP="00B0513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81" w:type="pct"/>
            <w:tcBorders>
              <w:top w:val="dashed" w:sz="4" w:space="0" w:color="auto"/>
              <w:bottom w:val="single" w:sz="18" w:space="0" w:color="auto"/>
            </w:tcBorders>
            <w:vAlign w:val="bottom"/>
          </w:tcPr>
          <w:p w14:paraId="44C2226D" w14:textId="77777777" w:rsidR="00B05131" w:rsidRDefault="00B05131" w:rsidP="00B0513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6AF77E7" w14:textId="77777777" w:rsidR="0062121C" w:rsidRPr="00234EF4" w:rsidRDefault="0062121C" w:rsidP="00B0513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497BD9E" w14:textId="77777777" w:rsidR="00B05131" w:rsidRPr="00234EF4" w:rsidRDefault="00B05131" w:rsidP="0062121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34EF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（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234EF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）</w:t>
            </w:r>
          </w:p>
        </w:tc>
        <w:tc>
          <w:tcPr>
            <w:tcW w:w="503" w:type="pct"/>
            <w:tcBorders>
              <w:top w:val="dashed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7C525B65" w14:textId="77777777" w:rsidR="00B05131" w:rsidRPr="00234EF4" w:rsidRDefault="00B05131" w:rsidP="00B0513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14:paraId="6CED96BC" w14:textId="77777777" w:rsidR="000A3C52" w:rsidRPr="00234EF4" w:rsidRDefault="000A3C52" w:rsidP="00196ACB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234EF4">
        <w:rPr>
          <w:rFonts w:asciiTheme="majorEastAsia" w:eastAsiaTheme="majorEastAsia" w:hAnsiTheme="majorEastAsia" w:hint="eastAsia"/>
          <w:b/>
          <w:sz w:val="24"/>
          <w:szCs w:val="24"/>
        </w:rPr>
        <w:t>（ラ ン ク 順 に 記 入 し て く だ さ い）</w:t>
      </w:r>
    </w:p>
    <w:p w14:paraId="71BC936B" w14:textId="77777777" w:rsidR="000A3C52" w:rsidRPr="000027BD" w:rsidRDefault="000A3C52">
      <w:pPr>
        <w:rPr>
          <w:rFonts w:asciiTheme="majorEastAsia" w:eastAsiaTheme="majorEastAsia" w:hAnsiTheme="majorEastAsia"/>
          <w:b/>
          <w:sz w:val="24"/>
          <w:szCs w:val="24"/>
        </w:rPr>
      </w:pPr>
      <w:r w:rsidRPr="00234EF4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0027BD">
        <w:rPr>
          <w:rFonts w:asciiTheme="majorEastAsia" w:eastAsiaTheme="majorEastAsia" w:hAnsiTheme="majorEastAsia" w:hint="eastAsia"/>
          <w:b/>
          <w:sz w:val="24"/>
          <w:szCs w:val="24"/>
        </w:rPr>
        <w:t>上記のとおり、合計　　　名（参加料　　　　　円）を申込みます。</w:t>
      </w:r>
    </w:p>
    <w:p w14:paraId="6A706A14" w14:textId="7497040E" w:rsidR="000A3C52" w:rsidRDefault="000A3C52">
      <w:pPr>
        <w:rPr>
          <w:rFonts w:asciiTheme="majorEastAsia" w:eastAsiaTheme="majorEastAsia" w:hAnsiTheme="majorEastAsia"/>
          <w:b/>
          <w:sz w:val="24"/>
          <w:szCs w:val="24"/>
        </w:rPr>
      </w:pPr>
      <w:r w:rsidRPr="000027BD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964C55" w:rsidRPr="000027BD">
        <w:rPr>
          <w:rFonts w:asciiTheme="majorEastAsia" w:eastAsiaTheme="majorEastAsia" w:hAnsiTheme="majorEastAsia" w:hint="eastAsia"/>
          <w:b/>
          <w:sz w:val="24"/>
          <w:szCs w:val="24"/>
        </w:rPr>
        <w:t>令和</w:t>
      </w:r>
      <w:r w:rsidR="0087044C">
        <w:rPr>
          <w:rFonts w:asciiTheme="majorEastAsia" w:eastAsiaTheme="majorEastAsia" w:hAnsiTheme="majorEastAsia" w:hint="eastAsia"/>
          <w:b/>
          <w:sz w:val="24"/>
          <w:szCs w:val="24"/>
        </w:rPr>
        <w:t>８</w:t>
      </w:r>
      <w:r w:rsidRPr="000027BD">
        <w:rPr>
          <w:rFonts w:asciiTheme="majorEastAsia" w:eastAsiaTheme="majorEastAsia" w:hAnsiTheme="majorEastAsia" w:hint="eastAsia"/>
          <w:b/>
          <w:sz w:val="24"/>
          <w:szCs w:val="24"/>
        </w:rPr>
        <w:t>年</w:t>
      </w:r>
      <w:r w:rsidR="00DB7748">
        <w:rPr>
          <w:rFonts w:asciiTheme="majorEastAsia" w:eastAsiaTheme="majorEastAsia" w:hAnsiTheme="majorEastAsia" w:hint="eastAsia"/>
          <w:b/>
          <w:sz w:val="24"/>
          <w:szCs w:val="24"/>
        </w:rPr>
        <w:t>３</w:t>
      </w:r>
      <w:r w:rsidRPr="000027BD">
        <w:rPr>
          <w:rFonts w:asciiTheme="majorEastAsia" w:eastAsiaTheme="majorEastAsia" w:hAnsiTheme="majorEastAsia" w:hint="eastAsia"/>
          <w:b/>
          <w:sz w:val="24"/>
          <w:szCs w:val="24"/>
        </w:rPr>
        <w:t>月　　日</w:t>
      </w:r>
    </w:p>
    <w:p w14:paraId="75A264FE" w14:textId="77777777" w:rsidR="000027BD" w:rsidRPr="000027BD" w:rsidRDefault="000027BD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72095B68" w14:textId="77777777" w:rsidR="000A3C52" w:rsidRPr="000027BD" w:rsidRDefault="000A3C52">
      <w:pPr>
        <w:rPr>
          <w:rFonts w:asciiTheme="majorEastAsia" w:eastAsiaTheme="majorEastAsia" w:hAnsiTheme="majorEastAsia"/>
          <w:b/>
          <w:sz w:val="24"/>
          <w:szCs w:val="24"/>
        </w:rPr>
      </w:pPr>
      <w:r w:rsidRPr="00234EF4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0027BD">
        <w:rPr>
          <w:rFonts w:asciiTheme="majorEastAsia" w:eastAsiaTheme="majorEastAsia" w:hAnsiTheme="majorEastAsia" w:hint="eastAsia"/>
          <w:b/>
          <w:sz w:val="24"/>
          <w:szCs w:val="24"/>
        </w:rPr>
        <w:t>申込責任者</w:t>
      </w:r>
      <w:r w:rsidRPr="00234EF4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196ACB" w:rsidRPr="00196ACB">
        <w:rPr>
          <w:rFonts w:asciiTheme="majorEastAsia" w:eastAsiaTheme="majorEastAsia" w:hAnsiTheme="majorEastAsia" w:hint="eastAsia"/>
          <w:b/>
          <w:sz w:val="24"/>
          <w:szCs w:val="24"/>
        </w:rPr>
        <w:t>郵便番号</w:t>
      </w:r>
      <w:r w:rsidRPr="000027BD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〒　　　－</w:t>
      </w:r>
    </w:p>
    <w:p w14:paraId="6C049DCA" w14:textId="77777777" w:rsidR="000027BD" w:rsidRPr="000027BD" w:rsidRDefault="00196ACB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/>
          <w:b/>
          <w:sz w:val="24"/>
          <w:szCs w:val="24"/>
        </w:rPr>
        <w:t xml:space="preserve">　　　　　　　　住　　所　　</w:t>
      </w:r>
    </w:p>
    <w:p w14:paraId="082635B6" w14:textId="77777777" w:rsidR="000027BD" w:rsidRPr="000027BD" w:rsidRDefault="00DC425E" w:rsidP="00CC048D">
      <w:pPr>
        <w:rPr>
          <w:rFonts w:asciiTheme="majorEastAsia" w:eastAsiaTheme="majorEastAsia" w:hAnsiTheme="majorEastAsia"/>
          <w:b/>
          <w:sz w:val="24"/>
          <w:szCs w:val="24"/>
        </w:rPr>
      </w:pPr>
      <w:r w:rsidRPr="000027BD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　　　　　　　　　　　</w:t>
      </w:r>
    </w:p>
    <w:p w14:paraId="3CE74D2D" w14:textId="77777777" w:rsidR="00A8695B" w:rsidRDefault="000A3C52" w:rsidP="00196ACB">
      <w:pPr>
        <w:ind w:firstLineChars="800" w:firstLine="2004"/>
        <w:rPr>
          <w:rFonts w:asciiTheme="majorEastAsia" w:eastAsiaTheme="majorEastAsia" w:hAnsiTheme="majorEastAsia"/>
          <w:b/>
          <w:sz w:val="24"/>
          <w:szCs w:val="24"/>
        </w:rPr>
      </w:pPr>
      <w:r w:rsidRPr="000027BD">
        <w:rPr>
          <w:rFonts w:asciiTheme="majorEastAsia" w:eastAsiaTheme="majorEastAsia" w:hAnsiTheme="majorEastAsia" w:hint="eastAsia"/>
          <w:b/>
          <w:sz w:val="24"/>
          <w:szCs w:val="24"/>
        </w:rPr>
        <w:t>氏　名</w:t>
      </w:r>
    </w:p>
    <w:p w14:paraId="10888AD2" w14:textId="77777777" w:rsidR="00196ACB" w:rsidRPr="000027BD" w:rsidRDefault="00196ACB" w:rsidP="00196ACB">
      <w:pPr>
        <w:ind w:firstLineChars="800" w:firstLine="2004"/>
        <w:rPr>
          <w:rFonts w:asciiTheme="majorEastAsia" w:eastAsiaTheme="majorEastAsia" w:hAnsiTheme="majorEastAsia"/>
          <w:b/>
          <w:sz w:val="24"/>
          <w:szCs w:val="24"/>
        </w:rPr>
      </w:pPr>
    </w:p>
    <w:p w14:paraId="61425B1A" w14:textId="77777777" w:rsidR="00196ACB" w:rsidRDefault="000A3C52">
      <w:pPr>
        <w:tabs>
          <w:tab w:val="left" w:pos="4112"/>
        </w:tabs>
        <w:rPr>
          <w:rFonts w:asciiTheme="majorEastAsia" w:eastAsiaTheme="majorEastAsia" w:hAnsiTheme="majorEastAsia"/>
          <w:b/>
          <w:sz w:val="24"/>
          <w:szCs w:val="24"/>
        </w:rPr>
      </w:pPr>
      <w:r w:rsidRPr="000027BD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　　　　　ＴＥＬ（自宅）　　　　　　　　　（</w:t>
      </w:r>
      <w:r w:rsidR="00CC048D" w:rsidRPr="000027BD">
        <w:rPr>
          <w:rFonts w:asciiTheme="majorEastAsia" w:eastAsiaTheme="majorEastAsia" w:hAnsiTheme="majorEastAsia" w:hint="eastAsia"/>
          <w:b/>
          <w:sz w:val="24"/>
          <w:szCs w:val="24"/>
        </w:rPr>
        <w:t>携帯</w:t>
      </w:r>
      <w:r w:rsidRPr="000027BD">
        <w:rPr>
          <w:rFonts w:asciiTheme="majorEastAsia" w:eastAsiaTheme="majorEastAsia" w:hAnsiTheme="majorEastAsia" w:hint="eastAsia"/>
          <w:b/>
          <w:sz w:val="24"/>
          <w:szCs w:val="24"/>
        </w:rPr>
        <w:t>）</w:t>
      </w:r>
    </w:p>
    <w:p w14:paraId="49ADD2DB" w14:textId="77777777" w:rsidR="00196ACB" w:rsidRDefault="00196ACB">
      <w:pPr>
        <w:tabs>
          <w:tab w:val="left" w:pos="4112"/>
        </w:tabs>
        <w:rPr>
          <w:rFonts w:asciiTheme="majorEastAsia" w:eastAsiaTheme="majorEastAsia" w:hAnsiTheme="majorEastAsia"/>
          <w:b/>
          <w:sz w:val="24"/>
          <w:szCs w:val="24"/>
        </w:rPr>
      </w:pPr>
    </w:p>
    <w:p w14:paraId="2C7EF04E" w14:textId="77777777" w:rsidR="00196ACB" w:rsidRDefault="00196ACB" w:rsidP="00196ACB">
      <w:pPr>
        <w:tabs>
          <w:tab w:val="left" w:pos="4112"/>
        </w:tabs>
        <w:ind w:firstLineChars="200" w:firstLine="501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参加料振込者名（申込責任者と異なる場合）　</w:t>
      </w:r>
      <w:r w:rsidRPr="00196ACB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　</w:t>
      </w:r>
      <w:r w:rsidRPr="00196AC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</w:t>
      </w:r>
      <w:r w:rsidRPr="00196AC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</w:t>
      </w:r>
      <w:r w:rsidRPr="00196ACB"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</w:p>
    <w:sectPr w:rsidR="00196ACB" w:rsidSect="00A256FD">
      <w:pgSz w:w="11906" w:h="16838" w:code="9"/>
      <w:pgMar w:top="851" w:right="1134" w:bottom="851" w:left="1134" w:header="851" w:footer="992" w:gutter="0"/>
      <w:cols w:space="425"/>
      <w:docGrid w:type="linesAndChars" w:linePitch="315" w:charSpace="19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EBA747" w14:textId="77777777" w:rsidR="001969B0" w:rsidRDefault="001969B0" w:rsidP="008A7C9A">
      <w:r>
        <w:separator/>
      </w:r>
    </w:p>
  </w:endnote>
  <w:endnote w:type="continuationSeparator" w:id="0">
    <w:p w14:paraId="2FAB9136" w14:textId="77777777" w:rsidR="001969B0" w:rsidRDefault="001969B0" w:rsidP="008A7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80AD84" w14:textId="77777777" w:rsidR="001969B0" w:rsidRDefault="001969B0" w:rsidP="008A7C9A">
      <w:r>
        <w:separator/>
      </w:r>
    </w:p>
  </w:footnote>
  <w:footnote w:type="continuationSeparator" w:id="0">
    <w:p w14:paraId="718CF0D6" w14:textId="77777777" w:rsidR="001969B0" w:rsidRDefault="001969B0" w:rsidP="008A7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D5FE3"/>
    <w:multiLevelType w:val="hybridMultilevel"/>
    <w:tmpl w:val="34700492"/>
    <w:lvl w:ilvl="0" w:tplc="3334AFB4">
      <w:start w:val="5"/>
      <w:numFmt w:val="decimalFullWidth"/>
      <w:lvlText w:val="%1．"/>
      <w:lvlJc w:val="left"/>
      <w:pPr>
        <w:tabs>
          <w:tab w:val="num" w:pos="1095"/>
        </w:tabs>
        <w:ind w:left="1095" w:hanging="8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" w15:restartNumberingAfterBreak="0">
    <w:nsid w:val="0B2F4389"/>
    <w:multiLevelType w:val="hybridMultilevel"/>
    <w:tmpl w:val="9B127A20"/>
    <w:lvl w:ilvl="0" w:tplc="4F44690E">
      <w:numFmt w:val="bullet"/>
      <w:lvlText w:val="※"/>
      <w:lvlJc w:val="left"/>
      <w:pPr>
        <w:ind w:left="1859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3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79" w:hanging="420"/>
      </w:pPr>
      <w:rPr>
        <w:rFonts w:ascii="Wingdings" w:hAnsi="Wingdings" w:hint="default"/>
      </w:rPr>
    </w:lvl>
  </w:abstractNum>
  <w:abstractNum w:abstractNumId="2" w15:restartNumberingAfterBreak="0">
    <w:nsid w:val="119A7D50"/>
    <w:multiLevelType w:val="hybridMultilevel"/>
    <w:tmpl w:val="FF7CED1A"/>
    <w:lvl w:ilvl="0" w:tplc="61CC366A">
      <w:numFmt w:val="bullet"/>
      <w:lvlText w:val="※"/>
      <w:lvlJc w:val="left"/>
      <w:pPr>
        <w:ind w:left="211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30" w:hanging="420"/>
      </w:pPr>
      <w:rPr>
        <w:rFonts w:ascii="Wingdings" w:hAnsi="Wingdings" w:hint="default"/>
      </w:rPr>
    </w:lvl>
  </w:abstractNum>
  <w:abstractNum w:abstractNumId="3" w15:restartNumberingAfterBreak="0">
    <w:nsid w:val="2D110E51"/>
    <w:multiLevelType w:val="hybridMultilevel"/>
    <w:tmpl w:val="55564DA8"/>
    <w:lvl w:ilvl="0" w:tplc="24A0851E">
      <w:numFmt w:val="bullet"/>
      <w:lvlText w:val="※"/>
      <w:lvlJc w:val="left"/>
      <w:pPr>
        <w:ind w:left="1860" w:hanging="360"/>
      </w:pPr>
      <w:rPr>
        <w:rFonts w:ascii="HG丸ｺﾞｼｯｸM-PRO" w:eastAsia="HG丸ｺﾞｼｯｸM-PRO" w:hAnsi="HG丸ｺﾞｼｯｸM-PRO" w:cs="Times New Roman" w:hint="eastAsia"/>
        <w:b w:val="0"/>
        <w:u w:val="none"/>
      </w:rPr>
    </w:lvl>
    <w:lvl w:ilvl="1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80" w:hanging="420"/>
      </w:pPr>
      <w:rPr>
        <w:rFonts w:ascii="Wingdings" w:hAnsi="Wingdings" w:hint="default"/>
      </w:rPr>
    </w:lvl>
  </w:abstractNum>
  <w:abstractNum w:abstractNumId="4" w15:restartNumberingAfterBreak="0">
    <w:nsid w:val="361D4027"/>
    <w:multiLevelType w:val="hybridMultilevel"/>
    <w:tmpl w:val="CB668808"/>
    <w:lvl w:ilvl="0" w:tplc="A986ED3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1FC117D"/>
    <w:multiLevelType w:val="hybridMultilevel"/>
    <w:tmpl w:val="F71ED9A0"/>
    <w:lvl w:ilvl="0" w:tplc="7022250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E5A2976"/>
    <w:multiLevelType w:val="hybridMultilevel"/>
    <w:tmpl w:val="6F92B1A0"/>
    <w:lvl w:ilvl="0" w:tplc="A1B40632">
      <w:start w:val="10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E654D8A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8726F9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5DA402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3B665F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7B68DA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1B292B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460B5A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D3473C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2F13B79"/>
    <w:multiLevelType w:val="hybridMultilevel"/>
    <w:tmpl w:val="1CDEE93C"/>
    <w:lvl w:ilvl="0" w:tplc="AE84AD26">
      <w:start w:val="1"/>
      <w:numFmt w:val="decimalFullWidth"/>
      <w:lvlText w:val="%1部"/>
      <w:lvlJc w:val="left"/>
      <w:pPr>
        <w:ind w:left="2996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3506" w:hanging="420"/>
      </w:pPr>
    </w:lvl>
    <w:lvl w:ilvl="3" w:tplc="0409000F" w:tentative="1">
      <w:start w:val="1"/>
      <w:numFmt w:val="decimal"/>
      <w:lvlText w:val="%4."/>
      <w:lvlJc w:val="left"/>
      <w:pPr>
        <w:ind w:left="3926" w:hanging="420"/>
      </w:pPr>
    </w:lvl>
    <w:lvl w:ilvl="4" w:tplc="04090017" w:tentative="1">
      <w:start w:val="1"/>
      <w:numFmt w:val="aiueoFullWidth"/>
      <w:lvlText w:val="(%5)"/>
      <w:lvlJc w:val="left"/>
      <w:pPr>
        <w:ind w:left="4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4766" w:hanging="420"/>
      </w:pPr>
    </w:lvl>
    <w:lvl w:ilvl="6" w:tplc="0409000F" w:tentative="1">
      <w:start w:val="1"/>
      <w:numFmt w:val="decimal"/>
      <w:lvlText w:val="%7."/>
      <w:lvlJc w:val="left"/>
      <w:pPr>
        <w:ind w:left="5186" w:hanging="420"/>
      </w:pPr>
    </w:lvl>
    <w:lvl w:ilvl="7" w:tplc="04090017" w:tentative="1">
      <w:start w:val="1"/>
      <w:numFmt w:val="aiueoFullWidth"/>
      <w:lvlText w:val="(%8)"/>
      <w:lvlJc w:val="left"/>
      <w:pPr>
        <w:ind w:left="5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6026" w:hanging="420"/>
      </w:pPr>
    </w:lvl>
  </w:abstractNum>
  <w:abstractNum w:abstractNumId="8" w15:restartNumberingAfterBreak="0">
    <w:nsid w:val="5D7237D6"/>
    <w:multiLevelType w:val="hybridMultilevel"/>
    <w:tmpl w:val="09602C0A"/>
    <w:lvl w:ilvl="0" w:tplc="C47C5CF2">
      <w:start w:val="9"/>
      <w:numFmt w:val="decimalFullWidth"/>
      <w:lvlText w:val="%1．"/>
      <w:lvlJc w:val="left"/>
      <w:pPr>
        <w:tabs>
          <w:tab w:val="num" w:pos="990"/>
        </w:tabs>
        <w:ind w:left="990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6355097A"/>
    <w:multiLevelType w:val="hybridMultilevel"/>
    <w:tmpl w:val="618A6164"/>
    <w:lvl w:ilvl="0" w:tplc="542E007E">
      <w:start w:val="1"/>
      <w:numFmt w:val="decimalFullWidth"/>
      <w:lvlText w:val="%1部"/>
      <w:lvlJc w:val="left"/>
      <w:pPr>
        <w:ind w:left="2745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35" w:hanging="420"/>
      </w:pPr>
    </w:lvl>
    <w:lvl w:ilvl="2" w:tplc="04090011" w:tentative="1">
      <w:start w:val="1"/>
      <w:numFmt w:val="decimalEnclosedCircle"/>
      <w:lvlText w:val="%3"/>
      <w:lvlJc w:val="left"/>
      <w:pPr>
        <w:ind w:left="3255" w:hanging="420"/>
      </w:pPr>
    </w:lvl>
    <w:lvl w:ilvl="3" w:tplc="0409000F" w:tentative="1">
      <w:start w:val="1"/>
      <w:numFmt w:val="decimal"/>
      <w:lvlText w:val="%4."/>
      <w:lvlJc w:val="left"/>
      <w:pPr>
        <w:ind w:left="3675" w:hanging="420"/>
      </w:pPr>
    </w:lvl>
    <w:lvl w:ilvl="4" w:tplc="04090017" w:tentative="1">
      <w:start w:val="1"/>
      <w:numFmt w:val="aiueoFullWidth"/>
      <w:lvlText w:val="(%5)"/>
      <w:lvlJc w:val="left"/>
      <w:pPr>
        <w:ind w:left="4095" w:hanging="420"/>
      </w:pPr>
    </w:lvl>
    <w:lvl w:ilvl="5" w:tplc="04090011" w:tentative="1">
      <w:start w:val="1"/>
      <w:numFmt w:val="decimalEnclosedCircle"/>
      <w:lvlText w:val="%6"/>
      <w:lvlJc w:val="left"/>
      <w:pPr>
        <w:ind w:left="4515" w:hanging="420"/>
      </w:pPr>
    </w:lvl>
    <w:lvl w:ilvl="6" w:tplc="0409000F" w:tentative="1">
      <w:start w:val="1"/>
      <w:numFmt w:val="decimal"/>
      <w:lvlText w:val="%7."/>
      <w:lvlJc w:val="left"/>
      <w:pPr>
        <w:ind w:left="4935" w:hanging="420"/>
      </w:pPr>
    </w:lvl>
    <w:lvl w:ilvl="7" w:tplc="04090017" w:tentative="1">
      <w:start w:val="1"/>
      <w:numFmt w:val="aiueoFullWidth"/>
      <w:lvlText w:val="(%8)"/>
      <w:lvlJc w:val="left"/>
      <w:pPr>
        <w:ind w:left="5355" w:hanging="420"/>
      </w:pPr>
    </w:lvl>
    <w:lvl w:ilvl="8" w:tplc="04090011" w:tentative="1">
      <w:start w:val="1"/>
      <w:numFmt w:val="decimalEnclosedCircle"/>
      <w:lvlText w:val="%9"/>
      <w:lvlJc w:val="left"/>
      <w:pPr>
        <w:ind w:left="5775" w:hanging="420"/>
      </w:pPr>
    </w:lvl>
  </w:abstractNum>
  <w:abstractNum w:abstractNumId="10" w15:restartNumberingAfterBreak="0">
    <w:nsid w:val="6A7010E8"/>
    <w:multiLevelType w:val="hybridMultilevel"/>
    <w:tmpl w:val="079C3ED4"/>
    <w:lvl w:ilvl="0" w:tplc="8EA4BBB0">
      <w:start w:val="5"/>
      <w:numFmt w:val="decimalFullWidth"/>
      <w:lvlText w:val="%1．"/>
      <w:lvlJc w:val="left"/>
      <w:pPr>
        <w:tabs>
          <w:tab w:val="num" w:pos="990"/>
        </w:tabs>
        <w:ind w:left="99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num w:numId="1" w16cid:durableId="1517231338">
    <w:abstractNumId w:val="6"/>
  </w:num>
  <w:num w:numId="2" w16cid:durableId="1980499777">
    <w:abstractNumId w:val="5"/>
  </w:num>
  <w:num w:numId="3" w16cid:durableId="590699142">
    <w:abstractNumId w:val="4"/>
  </w:num>
  <w:num w:numId="4" w16cid:durableId="107940948">
    <w:abstractNumId w:val="0"/>
  </w:num>
  <w:num w:numId="5" w16cid:durableId="790826912">
    <w:abstractNumId w:val="10"/>
  </w:num>
  <w:num w:numId="6" w16cid:durableId="796409684">
    <w:abstractNumId w:val="8"/>
  </w:num>
  <w:num w:numId="7" w16cid:durableId="1129223">
    <w:abstractNumId w:val="3"/>
  </w:num>
  <w:num w:numId="8" w16cid:durableId="766341360">
    <w:abstractNumId w:val="2"/>
  </w:num>
  <w:num w:numId="9" w16cid:durableId="352921654">
    <w:abstractNumId w:val="1"/>
  </w:num>
  <w:num w:numId="10" w16cid:durableId="330378505">
    <w:abstractNumId w:val="9"/>
  </w:num>
  <w:num w:numId="11" w16cid:durableId="11000265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2C8"/>
    <w:rsid w:val="000027BD"/>
    <w:rsid w:val="000157B3"/>
    <w:rsid w:val="00061412"/>
    <w:rsid w:val="00076F33"/>
    <w:rsid w:val="00094705"/>
    <w:rsid w:val="000A3C52"/>
    <w:rsid w:val="000C46C5"/>
    <w:rsid w:val="000E112F"/>
    <w:rsid w:val="00136576"/>
    <w:rsid w:val="001764A0"/>
    <w:rsid w:val="001969B0"/>
    <w:rsid w:val="00196ACB"/>
    <w:rsid w:val="001B5800"/>
    <w:rsid w:val="001C21A0"/>
    <w:rsid w:val="001D02EA"/>
    <w:rsid w:val="001D0D71"/>
    <w:rsid w:val="002259ED"/>
    <w:rsid w:val="00234EF4"/>
    <w:rsid w:val="00251627"/>
    <w:rsid w:val="00262AFC"/>
    <w:rsid w:val="00267B9E"/>
    <w:rsid w:val="00272A05"/>
    <w:rsid w:val="002833F4"/>
    <w:rsid w:val="002A0FDB"/>
    <w:rsid w:val="002B5F52"/>
    <w:rsid w:val="002C6B8C"/>
    <w:rsid w:val="002D01BD"/>
    <w:rsid w:val="002D0A6E"/>
    <w:rsid w:val="002E34FD"/>
    <w:rsid w:val="002F6AAE"/>
    <w:rsid w:val="0030278A"/>
    <w:rsid w:val="0030703E"/>
    <w:rsid w:val="00312D3D"/>
    <w:rsid w:val="00314010"/>
    <w:rsid w:val="0032006A"/>
    <w:rsid w:val="003545B7"/>
    <w:rsid w:val="00365243"/>
    <w:rsid w:val="0037209A"/>
    <w:rsid w:val="00374336"/>
    <w:rsid w:val="00386A20"/>
    <w:rsid w:val="003C64F2"/>
    <w:rsid w:val="00401604"/>
    <w:rsid w:val="004223FB"/>
    <w:rsid w:val="004428DF"/>
    <w:rsid w:val="00444130"/>
    <w:rsid w:val="004451C9"/>
    <w:rsid w:val="00452F62"/>
    <w:rsid w:val="00461066"/>
    <w:rsid w:val="00462399"/>
    <w:rsid w:val="00497ABF"/>
    <w:rsid w:val="004C263A"/>
    <w:rsid w:val="004C2740"/>
    <w:rsid w:val="004C4882"/>
    <w:rsid w:val="004D46EE"/>
    <w:rsid w:val="00502BA1"/>
    <w:rsid w:val="005130E8"/>
    <w:rsid w:val="00515019"/>
    <w:rsid w:val="005511C3"/>
    <w:rsid w:val="00576418"/>
    <w:rsid w:val="005925A3"/>
    <w:rsid w:val="005E0E13"/>
    <w:rsid w:val="005F45F7"/>
    <w:rsid w:val="005F5EDC"/>
    <w:rsid w:val="005F7B56"/>
    <w:rsid w:val="0060400D"/>
    <w:rsid w:val="0062121C"/>
    <w:rsid w:val="00636421"/>
    <w:rsid w:val="006862AE"/>
    <w:rsid w:val="00695624"/>
    <w:rsid w:val="006A0635"/>
    <w:rsid w:val="006A2064"/>
    <w:rsid w:val="006B1EA1"/>
    <w:rsid w:val="00700B35"/>
    <w:rsid w:val="0072759C"/>
    <w:rsid w:val="007565D5"/>
    <w:rsid w:val="00773FF8"/>
    <w:rsid w:val="007965EA"/>
    <w:rsid w:val="007A12C9"/>
    <w:rsid w:val="007A5B6E"/>
    <w:rsid w:val="007C75C0"/>
    <w:rsid w:val="007E38E4"/>
    <w:rsid w:val="00803B11"/>
    <w:rsid w:val="008170BF"/>
    <w:rsid w:val="0084291B"/>
    <w:rsid w:val="0086173A"/>
    <w:rsid w:val="0087044C"/>
    <w:rsid w:val="00872E42"/>
    <w:rsid w:val="00874DCA"/>
    <w:rsid w:val="00880FAC"/>
    <w:rsid w:val="00881AAD"/>
    <w:rsid w:val="008830F2"/>
    <w:rsid w:val="008920FF"/>
    <w:rsid w:val="00894D0D"/>
    <w:rsid w:val="008A7C9A"/>
    <w:rsid w:val="008B6426"/>
    <w:rsid w:val="008B75A3"/>
    <w:rsid w:val="008C2E0F"/>
    <w:rsid w:val="008C450C"/>
    <w:rsid w:val="008C6EC5"/>
    <w:rsid w:val="008F6CC7"/>
    <w:rsid w:val="009205E4"/>
    <w:rsid w:val="0096011D"/>
    <w:rsid w:val="00964C55"/>
    <w:rsid w:val="009817E0"/>
    <w:rsid w:val="009D3567"/>
    <w:rsid w:val="00A12B10"/>
    <w:rsid w:val="00A204A9"/>
    <w:rsid w:val="00A256FD"/>
    <w:rsid w:val="00A53E28"/>
    <w:rsid w:val="00A8695B"/>
    <w:rsid w:val="00A958E5"/>
    <w:rsid w:val="00AA5875"/>
    <w:rsid w:val="00AC2037"/>
    <w:rsid w:val="00AC6A78"/>
    <w:rsid w:val="00AF1984"/>
    <w:rsid w:val="00AF5661"/>
    <w:rsid w:val="00B05131"/>
    <w:rsid w:val="00B0771C"/>
    <w:rsid w:val="00B11B00"/>
    <w:rsid w:val="00B21C8F"/>
    <w:rsid w:val="00B33BB1"/>
    <w:rsid w:val="00B44B3A"/>
    <w:rsid w:val="00B50037"/>
    <w:rsid w:val="00B612DC"/>
    <w:rsid w:val="00B66BC9"/>
    <w:rsid w:val="00B810D3"/>
    <w:rsid w:val="00BA116B"/>
    <w:rsid w:val="00BB67EA"/>
    <w:rsid w:val="00BC1CAB"/>
    <w:rsid w:val="00C44B1A"/>
    <w:rsid w:val="00C46EFD"/>
    <w:rsid w:val="00C51318"/>
    <w:rsid w:val="00C5506C"/>
    <w:rsid w:val="00C5737D"/>
    <w:rsid w:val="00C61469"/>
    <w:rsid w:val="00C62E22"/>
    <w:rsid w:val="00C73AE8"/>
    <w:rsid w:val="00C80FA0"/>
    <w:rsid w:val="00C83CC6"/>
    <w:rsid w:val="00CC048D"/>
    <w:rsid w:val="00D04FD0"/>
    <w:rsid w:val="00D112C8"/>
    <w:rsid w:val="00D21EE0"/>
    <w:rsid w:val="00D372EF"/>
    <w:rsid w:val="00D52864"/>
    <w:rsid w:val="00D72FA7"/>
    <w:rsid w:val="00D85181"/>
    <w:rsid w:val="00DA03FE"/>
    <w:rsid w:val="00DB7748"/>
    <w:rsid w:val="00DC425E"/>
    <w:rsid w:val="00DD0CC4"/>
    <w:rsid w:val="00E14996"/>
    <w:rsid w:val="00E30F42"/>
    <w:rsid w:val="00E31F1B"/>
    <w:rsid w:val="00E651AF"/>
    <w:rsid w:val="00E87CC0"/>
    <w:rsid w:val="00E91631"/>
    <w:rsid w:val="00E95E30"/>
    <w:rsid w:val="00EA7170"/>
    <w:rsid w:val="00EB5CE3"/>
    <w:rsid w:val="00EF1FF7"/>
    <w:rsid w:val="00EF59AC"/>
    <w:rsid w:val="00F06DFB"/>
    <w:rsid w:val="00F61907"/>
    <w:rsid w:val="00F626D9"/>
    <w:rsid w:val="00F71944"/>
    <w:rsid w:val="00F76A4E"/>
    <w:rsid w:val="00FA0132"/>
    <w:rsid w:val="00FA28AE"/>
    <w:rsid w:val="00FB0C7B"/>
    <w:rsid w:val="00FD2384"/>
    <w:rsid w:val="00FD4595"/>
    <w:rsid w:val="00FF3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B6362A"/>
  <w15:docId w15:val="{853EEA4A-4D19-40B7-9306-288666B84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76418"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576418"/>
    <w:pPr>
      <w:jc w:val="center"/>
    </w:pPr>
  </w:style>
  <w:style w:type="paragraph" w:styleId="a4">
    <w:name w:val="Closing"/>
    <w:basedOn w:val="a"/>
    <w:rsid w:val="00576418"/>
    <w:pPr>
      <w:jc w:val="right"/>
    </w:pPr>
  </w:style>
  <w:style w:type="character" w:styleId="a5">
    <w:name w:val="Hyperlink"/>
    <w:rsid w:val="00576418"/>
    <w:rPr>
      <w:color w:val="0000FF"/>
      <w:u w:val="single"/>
    </w:rPr>
  </w:style>
  <w:style w:type="paragraph" w:styleId="a6">
    <w:name w:val="Date"/>
    <w:basedOn w:val="a"/>
    <w:next w:val="a"/>
    <w:rsid w:val="00576418"/>
  </w:style>
  <w:style w:type="paragraph" w:styleId="a7">
    <w:name w:val="header"/>
    <w:basedOn w:val="a"/>
    <w:link w:val="a8"/>
    <w:rsid w:val="008A7C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8A7C9A"/>
    <w:rPr>
      <w:kern w:val="2"/>
    </w:rPr>
  </w:style>
  <w:style w:type="paragraph" w:styleId="a9">
    <w:name w:val="footer"/>
    <w:basedOn w:val="a"/>
    <w:link w:val="aa"/>
    <w:rsid w:val="008A7C9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8A7C9A"/>
    <w:rPr>
      <w:kern w:val="2"/>
    </w:rPr>
  </w:style>
  <w:style w:type="table" w:styleId="ab">
    <w:name w:val="Table Grid"/>
    <w:basedOn w:val="a1"/>
    <w:rsid w:val="00A86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semiHidden/>
    <w:unhideWhenUsed/>
    <w:rsid w:val="00C550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semiHidden/>
    <w:rsid w:val="00C5506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EF59A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F20E7-3A16-4D9C-B8A7-D284C9011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４年４月９日</vt:lpstr>
      <vt:lpstr>平成１４年４月９日</vt:lpstr>
    </vt:vector>
  </TitlesOfParts>
  <Company>HP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４年４月９日</dc:title>
  <dc:creator>下松市バドミントン協会</dc:creator>
  <cp:lastModifiedBy>幸博 羽迫</cp:lastModifiedBy>
  <cp:revision>2</cp:revision>
  <cp:lastPrinted>2026-03-11T00:30:00Z</cp:lastPrinted>
  <dcterms:created xsi:type="dcterms:W3CDTF">2026-03-18T01:54:00Z</dcterms:created>
  <dcterms:modified xsi:type="dcterms:W3CDTF">2026-03-18T01:54:00Z</dcterms:modified>
</cp:coreProperties>
</file>